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08" w:rsidRPr="00A34E08" w:rsidRDefault="00A34E08" w:rsidP="00A3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E08">
        <w:rPr>
          <w:rFonts w:ascii="Times New Roman" w:hAnsi="Times New Roman" w:cs="Times New Roman"/>
          <w:b/>
          <w:sz w:val="28"/>
          <w:szCs w:val="28"/>
        </w:rPr>
        <w:t>Сведения о педагогических кадрах</w:t>
      </w:r>
    </w:p>
    <w:p w:rsidR="002A6733" w:rsidRDefault="00A34E08" w:rsidP="00A3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E08">
        <w:rPr>
          <w:rFonts w:ascii="Times New Roman" w:hAnsi="Times New Roman" w:cs="Times New Roman"/>
          <w:b/>
          <w:sz w:val="28"/>
          <w:szCs w:val="28"/>
        </w:rPr>
        <w:t>МАДОУ ЦРР-Детский сад № 29 г.Кызыла на 2023-2024 учебный год (п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оянию на 01.02.202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"/>
        <w:gridCol w:w="1723"/>
        <w:gridCol w:w="1624"/>
        <w:gridCol w:w="1970"/>
        <w:gridCol w:w="1257"/>
        <w:gridCol w:w="1991"/>
        <w:gridCol w:w="5344"/>
      </w:tblGrid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5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.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Чебыкина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ГАУ ДПО "Институт развития образования Иркутской области" -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" апрель 2020,36ч.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Доржу 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"НОЧУО ДПО "Актион-МФЦЭР" "Организация и контроль качества образовательной деятельности в ДОО", май 2021, 72ч.                                                                            - удостоверение ООО "Классическая академия РФ" "Успех каждого ребенка как педагогический подход в ДО. Базовык компетенции воспитателя при реализации новой фОП ДО 2023г", 2023г,144ч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Куулар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Ч.А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л8м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л8м</w:t>
            </w:r>
          </w:p>
        </w:tc>
        <w:tc>
          <w:tcPr>
            <w:tcW w:w="5918" w:type="dxa"/>
          </w:tcPr>
          <w:p w:rsidR="00ED0A5A" w:rsidRDefault="00ED0A5A" w:rsidP="00ED0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достоверение Классический университет.РФ - « Ключевые компетенции воспитателя как основа успешного внедрения новой федеральной образовательной программы дошкольного образования 2023», апрель 2023, 144ч; « Успех каждого ребенка как педагогический подход в дошкольном образовании. Базовые компетенции воспитателя для реализации новой федеральной образовательной программы дошкольного образования 2023», апрель 2023,144ч; </w:t>
            </w:r>
          </w:p>
          <w:p w:rsidR="00ED0A5A" w:rsidRDefault="00ED0A5A" w:rsidP="00ED0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ертификат всероссийского учебно-методического портала ПЕДСОВЕТ за участие во всероссийском мастер-классе «Речевое 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школьников в соответствии с ФГОС ДО» март 2023,3ч; </w:t>
            </w:r>
          </w:p>
          <w:p w:rsidR="00ED0A5A" w:rsidRDefault="00ED0A5A" w:rsidP="00ED0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ертификат городского семинара «Робототехника, </w:t>
            </w:r>
            <w:r w:rsidRPr="0034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е: от простого к сложному», март 2023, 16ч;</w:t>
            </w:r>
          </w:p>
          <w:p w:rsidR="00A34E08" w:rsidRPr="009F41E9" w:rsidRDefault="00ED0A5A" w:rsidP="00ED0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ртификаты Дошкольник.ру о прохождении тестирования по темам «Влияние игры на формирование личности ребенка», «Управление дошкольным образованием», «Дошкольное образование в условиях реализации ФГОС», «Логопедия в дошкольном образовании», «Теория и методика воспитания», «Дошкольная педагогика» январь-февраль 2024г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Даваа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-культурная деятельность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л1м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л2м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ОО "Классическая академия РФ" " Успех каждого ребенка как педагогический подход в дошкольном образовании. Базовые компетенции воспитателя для реализации новой ФОП ДО 2023", 2023г,144ч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Чанчып А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.У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учитель тувин языка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л5м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л3м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Научно-Производственное Объединение ПрофЭкспортСофт «Успех каждого ребенка как педагогический подход в дошкольном образовании. Базовые компетенции воспитателя для реализации новой федеральной образовательной программы дошкольного образования 2023», 05.04.2023г., 144ч.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Удостоверение ТИРО и ПК «Этнокультурная среда с тувинским языком общения как фактор развития детей дошкольного возраста», 23.01.2023г., 8ч.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Кужугет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л9м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л6м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достоверение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ДПО "Институт развития оразования Иркутской области" - "Вопросы совершенствования норм и условий полноценного функционирования и развития 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ого языка как государственного языка РФ: вопросы обучения дошкольников русскому языку" - 36 ч апрель 2020г ,- Сертификат МПАДО г. Кызыл, МНПК «Векторы развития современного дошкольного образования. Территория инноваций», 22 сентября 2021 г. - Удостоверение учебный центр ООО «ВСЭКА», г. Кызыл, «Обучение педагогических работников навыкам оказания первой помощи», 36 ч., ноябрь, 2021 г. - Удостоверение Научно-Производственное 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динение ПрофЭкпортСофт, г. Брянск, «Педагогические компетенции инклюзивного образования. Организация системной педагогической работы с обучающимися ОВЗ в соответствии с ФГОС21», 144 ч., февраль, 2022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Монгуш У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8м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4м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учебный центр ООО «ВСЭКА», г. Кызыл, «Обучение педагогических работников навыкам оказания первой помощи», 36 ч., ноябрь, 2021 г.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достоверение НПО ПрофЭкспортСофт» ООО «НПО ПРОФЭКСПОРТСОФТ», образовательная платформа «Национальная Академия РФ», г. Брянск, «Педагогические компетенции инклюзивного образования. Организация системной педагогической работы с обучающимися с ОВЗ в соответствии с ФГОС-21», 144 ч., февраль, 2022 г.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достоверение ООО «Инфоурок», г. Смоленск, «Подготовка к школе. Нейропсихологический подход», 108 ч., февраль, 2022 г.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Дугур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О.К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физика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л2м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ОО "ВНОЦ Современные образовательные технологии" "Внедрение ФОП ДО:требования и особенности организации образовательного процесса", 2023г,16ч.                                 -удостоверение ООО"Инфоурок" "Педагог дополнительного образования: современные подходы к профессиональной деятельности", 2024г,144ч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л3м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л3м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"ООО "Инфоурок" " Внедрение ФОП ДО", 2023г,72ч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л3м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л3м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ОО "Инфоурок" "Внедрение ФОП ДО", 2024г,72ч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Чыпый-оол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дошкольного образования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л5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л5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верение ООО"Инфоурок" "Логопедия:Организция обучения, воспитание, коррекция нарушений развития и социальной дааптации обучающихся с тяжелыми нарушениями речи в условиях реализации ФГОС", 72ч, 2024г, ООО"Московский институт переподготовки и повышения квалификации педагогов "Легоконструирование и робототехника как средство разностороннего развития ребенка дошкольного возраста в условиях реализации ФГОС ДО", 36ч,2024г.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Амыйлан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, художественное образование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л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л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Отугбай А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л1м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л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Тембирел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6м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6м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НОЧУО "Актион-МЦФЭР" " Современные технологии работы с детьми дошкольного возраста по ФГОС ДО",август 2021,  72 ч                                                         сертификат НОЧУО ДПО "Актион-МФЦЭР"- Как проводить прогулки с дошкольниками летом- 2021", август 2021, 3 часа                             - удостоверение ООО "Классическая академия РФ" "Успех каждого ребенка как педагогический подход в ДО. Базовык компетенции воспитателя при реализации новой фОП ДО 2023г", 2023г,144ч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Монгуш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г5м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Кужугет Д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7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5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Оюн-Манзай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мес.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Саая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 в национальной школе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л9м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л9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ООО "Классическая академия РФ" " Ключевые компетенции воспитателя как основа успешного внедрения новой ФОП ДО 2023", 2023г, 144ч  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Бурбу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Э.А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9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9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Саая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Ч.Н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5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5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достоверение НОЧУО ДПО «Актион-МЦФЭР», г. Москва, «Цифровые образовательные инструменты в работе воспитателя», 72 ч., декабрь 2021 – февраль 2022. удостоверение ООО "Классический университет РВ" "Ключеыве компетенции воспитателя как основа успешного внедрения новой ФОП ДО 2023", 2024, 144ч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Шимит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 1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 1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Дукар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Салчак М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оспитательной деятельности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л1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- удостоверение ООО "ЦНОИ" " ФГОС ДО и ФОП ДО: подготовка детей (от 3 до 7 лет) к обучению грамоте", 2023г,36ч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Трущева В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л11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л11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достоверение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ДПО "Институт развития оразования Иркутской области" - "Вопросы совершенствования норм и условий полноценного функционирования и развития русского языка как государственного языка РФ: вопросы обучения дошкольников русскому языку" - 36 ч апрель 2020г                  -удостоверение ООО "Классическая академия РФ" " Ключевые компетенции воспитателя как основа успешного внедрения новой ФОП ДО 2023", 2023г, 144ч  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Удумбара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л8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л8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Удостоверение ГАУ ДПО "Институт развития образования Иркутской области", "Вопросы совершенствования норм и условий полноценного функционирования и развития русского языка как государственного языка РФ: вопросы обучения дошкольников русскому языку",  36 ч., апрель,  2020 -удостоверение ООО "Классическая академия РФ" " Ключевые компетенции воспитателя как основа успешного внедрения новой ФОП ДО 2023", 2023г, 144ч  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Монгуш О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л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л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достоверение</w:t>
            </w: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ДПО "Институт развития оразования Иркутской области" - "Вопросы совершенствования норм и условий полноценного функционирования и развития русского языка как государственного языка РФ: вопросы обучения дошкольников русскому языку" - 36 ч апрель 2020г 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Бадарчы Ч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. Бакалавр.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г 8мес.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Сарыглар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С.Э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л5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л5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Московский институт профессиональной переподготовки и повышения квалификации педагогв" "Внедрение ФОП ДО", 2023г,72ч 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Ондар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З.И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г10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г10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ОО «Инфоурок», г. Смоленск, «Педагог дополнительного образования: современные подходы к профессиональной деятельности», 144 ч., декабрь, 2022 г.удостворение ООО"Инфоурок" "атриотическое воспитание дошкольников в системе работы педагогов ДОО", 144ч, удостворение ООО" Столичный учебный центр" " Развитие детей дошкольного возраста: Организация образовательной деятельности ДОО с учетом ФГОС ДО" 72ч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Сат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Ч.А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л3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л3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стоверение НОЧУО "Актион-МЦФЭР", "Речевое развитие детей дошкольного возраста: технологии и направления работы воспитателя» по ФГОС ДО", 72 ч., январь-февраль, 2022 г.    - удостоверение ООО "Классическая академия РФ" " Ключевые компетенции воспитателя как основа успешного внедрения новой ФОП ДО 2023", 2023г, 144ч  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г5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л10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ГАУ ДПО "Институт развития образования Иркутской области", "Вопросы совершенствования норм и условий полноценного фнукционирования и развития русского языка как государственного языка РФ: вопросы обучения дошкольников русского языка", 36 ч, апрель, 2020г. </w:t>
            </w:r>
            <w:r w:rsidRPr="009F41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Арапчыт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Ч.О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ка 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л 7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F41E9" w:rsidRPr="009F41E9" w:rsidTr="009F41E9">
        <w:tc>
          <w:tcPr>
            <w:tcW w:w="696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785" w:type="dxa"/>
          </w:tcPr>
          <w:p w:rsidR="00A34E08" w:rsidRPr="009F41E9" w:rsidRDefault="00A34E08" w:rsidP="00ED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 xml:space="preserve">Шимит-оол </w:t>
            </w:r>
            <w:r w:rsidR="00ED0A5A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162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дошк.образ. </w:t>
            </w:r>
          </w:p>
        </w:tc>
        <w:tc>
          <w:tcPr>
            <w:tcW w:w="1275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л3мес</w:t>
            </w:r>
          </w:p>
        </w:tc>
        <w:tc>
          <w:tcPr>
            <w:tcW w:w="1276" w:type="dxa"/>
          </w:tcPr>
          <w:p w:rsidR="00A34E08" w:rsidRPr="009F41E9" w:rsidRDefault="00A34E08" w:rsidP="00A3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л9мес</w:t>
            </w:r>
          </w:p>
        </w:tc>
        <w:tc>
          <w:tcPr>
            <w:tcW w:w="5918" w:type="dxa"/>
          </w:tcPr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НОЧУО "Актион-МЦФЭР  Y47 детей дошкольного возраста: технологии и направления работы воспитателя» по ФГОС ДО 72 ч., январь, 2022 г.                                         </w:t>
            </w:r>
          </w:p>
          <w:p w:rsidR="00A34E08" w:rsidRPr="009F41E9" w:rsidRDefault="00A34E08" w:rsidP="00A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E08" w:rsidRPr="00A34E08" w:rsidRDefault="00A34E08" w:rsidP="00A34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34E08" w:rsidRPr="00A34E08" w:rsidSect="00A34E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AD" w:rsidRDefault="00E965AD" w:rsidP="00A34E08">
      <w:pPr>
        <w:spacing w:after="0" w:line="240" w:lineRule="auto"/>
      </w:pPr>
      <w:r>
        <w:separator/>
      </w:r>
    </w:p>
  </w:endnote>
  <w:endnote w:type="continuationSeparator" w:id="0">
    <w:p w:rsidR="00E965AD" w:rsidRDefault="00E965AD" w:rsidP="00A3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AD" w:rsidRDefault="00E965AD" w:rsidP="00A34E08">
      <w:pPr>
        <w:spacing w:after="0" w:line="240" w:lineRule="auto"/>
      </w:pPr>
      <w:r>
        <w:separator/>
      </w:r>
    </w:p>
  </w:footnote>
  <w:footnote w:type="continuationSeparator" w:id="0">
    <w:p w:rsidR="00E965AD" w:rsidRDefault="00E965AD" w:rsidP="00A34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8C"/>
    <w:rsid w:val="00675C71"/>
    <w:rsid w:val="009F41E9"/>
    <w:rsid w:val="009F73EF"/>
    <w:rsid w:val="00A34E08"/>
    <w:rsid w:val="00B30380"/>
    <w:rsid w:val="00B677F2"/>
    <w:rsid w:val="00E74111"/>
    <w:rsid w:val="00E965AD"/>
    <w:rsid w:val="00ED0A5A"/>
    <w:rsid w:val="00FC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4520"/>
  <w15:chartTrackingRefBased/>
  <w15:docId w15:val="{56FC4D1A-31E1-495E-8073-417363D6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E08"/>
  </w:style>
  <w:style w:type="paragraph" w:styleId="a5">
    <w:name w:val="footer"/>
    <w:basedOn w:val="a"/>
    <w:link w:val="a6"/>
    <w:uiPriority w:val="99"/>
    <w:unhideWhenUsed/>
    <w:rsid w:val="00A3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E08"/>
  </w:style>
  <w:style w:type="table" w:styleId="a7">
    <w:name w:val="Table Grid"/>
    <w:basedOn w:val="a1"/>
    <w:uiPriority w:val="39"/>
    <w:rsid w:val="00A3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1066-B7FD-4C78-998D-07F3C870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LA</dc:creator>
  <cp:keywords/>
  <dc:description/>
  <cp:lastModifiedBy>MetodistLA</cp:lastModifiedBy>
  <cp:revision>4</cp:revision>
  <dcterms:created xsi:type="dcterms:W3CDTF">2024-02-26T08:22:00Z</dcterms:created>
  <dcterms:modified xsi:type="dcterms:W3CDTF">2024-03-06T00:47:00Z</dcterms:modified>
</cp:coreProperties>
</file>